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угурусланской межрайонной прокуратурой выявлены нарушения в деятельности добровольных пожарных команд муниципальных образований.</w:t>
      </w:r>
    </w:p>
    <w:p>
      <w:pPr>
        <w:pStyle w:val="Style27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righ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урусланской межрайонной прокуратурой выявлены нарушения в деятельности добровольных пожарных команд на территории двух муниципальных образований Бугурусланского района.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righ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на территории 2 муниципальных образований учреждено общественное учреждение «Территориальная добровольная пожарная команда», которые действуют на основании Положений об общественном учреждении.</w:t>
      </w:r>
    </w:p>
    <w:p>
      <w:pPr>
        <w:pStyle w:val="Normal"/>
        <w:ind w:left="0" w:righ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установлено, что администрациями сельсоветов с членами добровольной пожарной команды заключили договора гражданско-правового характера на проведение работ по тушению пожаров, спасению людей</w:t>
        <w:tab/>
        <w:t>и имущества при пожарах, оказание первой помощи пострадавшим, проведение иных необходимых аварийно-спасательных работ.</w:t>
      </w:r>
    </w:p>
    <w:p>
      <w:pPr>
        <w:pStyle w:val="Normal"/>
        <w:ind w:left="0" w:right="0"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днако в нарушении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й ФЗ «О добровольной пожарной охране» </w:t>
      </w:r>
      <w:r>
        <w:rPr>
          <w:rFonts w:ascii="Times New Roman" w:hAnsi="Times New Roman"/>
          <w:sz w:val="28"/>
          <w:szCs w:val="28"/>
        </w:rPr>
        <w:t xml:space="preserve">администрациями муниципальных образований до настоящего времени </w:t>
      </w:r>
      <w:r>
        <w:rPr>
          <w:rFonts w:ascii="Times New Roman" w:hAnsi="Times New Roman"/>
          <w:color w:val="000000"/>
          <w:sz w:val="28"/>
          <w:szCs w:val="28"/>
        </w:rPr>
        <w:t>личное страхование и соответствующее обучение членов добровольной пожарной команды на период исполнения ими обязанностей добровольных пожарных не проведено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выявленными нарушениями, межрайонная прокуратура обратилась в суд с административными исковыми заявлениями к двум администрациям сельских поселений о признании незаконными бездействие администраций сельсоветов и обязании </w:t>
      </w:r>
      <w:r>
        <w:rPr>
          <w:rFonts w:ascii="Times New Roman" w:hAnsi="Times New Roman"/>
          <w:sz w:val="28"/>
          <w:szCs w:val="28"/>
          <w:shd w:fill="FFFFFF" w:val="clear"/>
        </w:rPr>
        <w:t>устранить вышеуказанные наруш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autoSpaceDE w:val="false"/>
        <w:spacing w:before="0" w:after="16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>Иск находится на стадии рассмотрения.</w:t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5122832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Абзац списка"/>
    <w:basedOn w:val="Normal"/>
    <w:qFormat/>
    <w:pPr>
      <w:spacing w:lineRule="auto" w:line="252" w:before="0" w:after="16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0.1.2$Windows_X86_64 LibreOffice_project/7cbcfc562f6eb6708b5ff7d7397325de9e764452</Application>
  <Pages>1</Pages>
  <Words>157</Words>
  <Characters>1272</Characters>
  <CharactersWithSpaces>142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5-18T10:40:5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